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9333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a.tzir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ирил Шоп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